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FE" w:rsidRPr="000949E8" w:rsidRDefault="00AB7C41" w:rsidP="00691159">
      <w:pPr>
        <w:tabs>
          <w:tab w:val="left" w:pos="11838"/>
        </w:tabs>
        <w:rPr>
          <w:rFonts w:ascii="Times New Roman" w:hAnsi="Times New Roman" w:cs="Times New Roman"/>
          <w:sz w:val="24"/>
          <w:szCs w:val="24"/>
        </w:rPr>
      </w:pPr>
      <w:r w:rsidRPr="000949E8">
        <w:rPr>
          <w:rFonts w:ascii="Times New Roman" w:hAnsi="Times New Roman" w:cs="Times New Roman"/>
          <w:sz w:val="24"/>
          <w:szCs w:val="24"/>
        </w:rPr>
        <w:t xml:space="preserve">  </w:t>
      </w:r>
      <w:r w:rsidR="00691159" w:rsidRPr="000949E8">
        <w:rPr>
          <w:rFonts w:ascii="Times New Roman" w:hAnsi="Times New Roman" w:cs="Times New Roman"/>
          <w:sz w:val="24"/>
          <w:szCs w:val="24"/>
        </w:rPr>
        <w:tab/>
        <w:t>Приложения №1</w:t>
      </w:r>
    </w:p>
    <w:p w:rsidR="00691159" w:rsidRPr="000949E8" w:rsidRDefault="00691159" w:rsidP="00BB4D79">
      <w:pPr>
        <w:tabs>
          <w:tab w:val="left" w:pos="118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49E8">
        <w:rPr>
          <w:rFonts w:ascii="Times New Roman" w:hAnsi="Times New Roman" w:cs="Times New Roman"/>
          <w:sz w:val="24"/>
          <w:szCs w:val="24"/>
        </w:rPr>
        <w:t>КГП на ПХВ «Атырауский областной онкологический диспансер»</w:t>
      </w:r>
    </w:p>
    <w:tbl>
      <w:tblPr>
        <w:tblW w:w="14194" w:type="dxa"/>
        <w:tblInd w:w="89" w:type="dxa"/>
        <w:tblLayout w:type="fixed"/>
        <w:tblLook w:val="04A0"/>
      </w:tblPr>
      <w:tblGrid>
        <w:gridCol w:w="600"/>
        <w:gridCol w:w="1829"/>
        <w:gridCol w:w="20"/>
        <w:gridCol w:w="6075"/>
        <w:gridCol w:w="851"/>
        <w:gridCol w:w="992"/>
        <w:gridCol w:w="1418"/>
        <w:gridCol w:w="992"/>
        <w:gridCol w:w="1417"/>
      </w:tblGrid>
      <w:tr w:rsidR="007B1145" w:rsidRPr="000949E8" w:rsidTr="00E37911">
        <w:trPr>
          <w:trHeight w:val="8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1145" w:rsidRPr="000949E8" w:rsidRDefault="007B114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</w:t>
            </w:r>
          </w:p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 тен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7B1145" w:rsidRPr="000949E8" w:rsidTr="00E37911">
        <w:trPr>
          <w:trHeight w:val="13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11" w:rsidRPr="00E37911" w:rsidRDefault="00E37911" w:rsidP="00E37911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37911">
              <w:rPr>
                <w:rFonts w:ascii="Times New Roman" w:eastAsia="Calibri" w:hAnsi="Times New Roman" w:cs="Times New Roman"/>
                <w:sz w:val="28"/>
                <w:szCs w:val="28"/>
              </w:rPr>
              <w:t>Железа карбоксимальтоза (Феринжект)</w:t>
            </w:r>
          </w:p>
          <w:p w:rsidR="007B1145" w:rsidRPr="000949E8" w:rsidRDefault="007B1145" w:rsidP="00E3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11" w:rsidRPr="00E37911" w:rsidRDefault="00E37911" w:rsidP="00E37911">
            <w:pPr>
              <w:pStyle w:val="Default"/>
              <w:rPr>
                <w:sz w:val="28"/>
                <w:szCs w:val="28"/>
                <w:lang w:val="ru-RU"/>
              </w:rPr>
            </w:pPr>
            <w:r w:rsidRPr="00E37911">
              <w:rPr>
                <w:sz w:val="28"/>
                <w:szCs w:val="28"/>
                <w:lang w:val="en-US"/>
              </w:rPr>
              <w:t>P</w:t>
            </w:r>
            <w:r w:rsidRPr="00E37911">
              <w:rPr>
                <w:sz w:val="28"/>
                <w:szCs w:val="28"/>
                <w:lang w:val="ru-RU"/>
              </w:rPr>
              <w:t>аствор для внутривенного введения 50 мг/мл по 10 мл во флаконе    по 1 флакону в  картонной упаковке</w:t>
            </w:r>
          </w:p>
          <w:p w:rsidR="007B1145" w:rsidRPr="000949E8" w:rsidRDefault="007B1145" w:rsidP="007B1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5" w:rsidRPr="000949E8" w:rsidRDefault="00E37911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5" w:rsidRPr="000949E8" w:rsidRDefault="00E37911" w:rsidP="00F2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45" w:rsidRPr="000949E8" w:rsidRDefault="00E37911" w:rsidP="00F2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7B114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тырау  ул.Владимирского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45" w:rsidRPr="000949E8" w:rsidRDefault="00E37911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9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дней </w:t>
            </w:r>
            <w:r w:rsidR="007B1145" w:rsidRPr="0009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1B69" w:rsidRPr="000949E8" w:rsidTr="0009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2429" w:type="dxa"/>
            <w:gridSpan w:val="2"/>
          </w:tcPr>
          <w:p w:rsidR="007B1145" w:rsidRPr="000949E8" w:rsidRDefault="007B1145" w:rsidP="00BB4D79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  <w:p w:rsidR="007B1145" w:rsidRPr="000949E8" w:rsidRDefault="007B1145" w:rsidP="00BB4D79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shd w:val="clear" w:color="auto" w:fill="auto"/>
          </w:tcPr>
          <w:p w:rsidR="00531B69" w:rsidRPr="000949E8" w:rsidRDefault="00E37911" w:rsidP="00E3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0 000</w:t>
            </w:r>
            <w:r w:rsidR="000949E8" w:rsidRPr="000949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0949E8" w:rsidRPr="000949E8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ста </w:t>
            </w:r>
            <w:r w:rsidR="000949E8" w:rsidRPr="000949E8">
              <w:rPr>
                <w:rFonts w:ascii="Times New Roman" w:hAnsi="Times New Roman" w:cs="Times New Roman"/>
                <w:sz w:val="24"/>
                <w:szCs w:val="24"/>
              </w:rPr>
              <w:t xml:space="preserve"> тысяч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 00 тыин</w:t>
            </w:r>
          </w:p>
        </w:tc>
      </w:tr>
    </w:tbl>
    <w:p w:rsidR="000E3AE8" w:rsidRDefault="000E3AE8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FE5DC0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DC0" w:rsidRPr="00FE5DC0" w:rsidRDefault="00FE5DC0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DC0">
        <w:rPr>
          <w:rFonts w:ascii="Times New Roman" w:hAnsi="Times New Roman" w:cs="Times New Roman"/>
          <w:b/>
          <w:sz w:val="32"/>
          <w:szCs w:val="32"/>
        </w:rPr>
        <w:t xml:space="preserve">Директор                            </w:t>
      </w:r>
      <w:r w:rsidR="000949E8">
        <w:rPr>
          <w:rFonts w:ascii="Times New Roman" w:hAnsi="Times New Roman" w:cs="Times New Roman"/>
          <w:b/>
          <w:sz w:val="32"/>
          <w:szCs w:val="32"/>
        </w:rPr>
        <w:t>Оразалин Б.Ж.</w:t>
      </w:r>
    </w:p>
    <w:sectPr w:rsidR="00FE5DC0" w:rsidRPr="00FE5DC0" w:rsidSect="00A150AB">
      <w:footerReference w:type="default" r:id="rId7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32" w:rsidRDefault="00EE7632" w:rsidP="00A150AB">
      <w:pPr>
        <w:spacing w:after="0" w:line="240" w:lineRule="auto"/>
      </w:pPr>
      <w:r>
        <w:separator/>
      </w:r>
    </w:p>
  </w:endnote>
  <w:endnote w:type="continuationSeparator" w:id="1">
    <w:p w:rsidR="00EE7632" w:rsidRDefault="00EE7632" w:rsidP="00A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AB" w:rsidRDefault="00A150AB">
    <w:pPr>
      <w:pStyle w:val="a5"/>
    </w:pPr>
  </w:p>
  <w:p w:rsidR="00C66E78" w:rsidRDefault="00C66E78">
    <w:pPr>
      <w:pStyle w:val="a5"/>
    </w:pPr>
  </w:p>
  <w:p w:rsidR="0091023A" w:rsidRDefault="009102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32" w:rsidRDefault="00EE7632" w:rsidP="00A150AB">
      <w:pPr>
        <w:spacing w:after="0" w:line="240" w:lineRule="auto"/>
      </w:pPr>
      <w:r>
        <w:separator/>
      </w:r>
    </w:p>
  </w:footnote>
  <w:footnote w:type="continuationSeparator" w:id="1">
    <w:p w:rsidR="00EE7632" w:rsidRDefault="00EE7632" w:rsidP="00A1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EFF"/>
    <w:rsid w:val="000252E7"/>
    <w:rsid w:val="000375CC"/>
    <w:rsid w:val="000474C9"/>
    <w:rsid w:val="00047905"/>
    <w:rsid w:val="00064031"/>
    <w:rsid w:val="000949E8"/>
    <w:rsid w:val="0009614A"/>
    <w:rsid w:val="000B35B5"/>
    <w:rsid w:val="000E3AE8"/>
    <w:rsid w:val="00196B6B"/>
    <w:rsid w:val="00247120"/>
    <w:rsid w:val="00263584"/>
    <w:rsid w:val="00263C13"/>
    <w:rsid w:val="002875D9"/>
    <w:rsid w:val="002A5132"/>
    <w:rsid w:val="002B185D"/>
    <w:rsid w:val="002B207A"/>
    <w:rsid w:val="002D1A07"/>
    <w:rsid w:val="003046EB"/>
    <w:rsid w:val="00334FFE"/>
    <w:rsid w:val="00355DB0"/>
    <w:rsid w:val="00357428"/>
    <w:rsid w:val="003E5531"/>
    <w:rsid w:val="00417FA2"/>
    <w:rsid w:val="00447920"/>
    <w:rsid w:val="00456CD8"/>
    <w:rsid w:val="004757E1"/>
    <w:rsid w:val="00475FBC"/>
    <w:rsid w:val="00483A6A"/>
    <w:rsid w:val="00497672"/>
    <w:rsid w:val="00510639"/>
    <w:rsid w:val="00531B69"/>
    <w:rsid w:val="005629F3"/>
    <w:rsid w:val="005828FE"/>
    <w:rsid w:val="006119FA"/>
    <w:rsid w:val="006211A6"/>
    <w:rsid w:val="006427F3"/>
    <w:rsid w:val="006643DE"/>
    <w:rsid w:val="00673A2D"/>
    <w:rsid w:val="00691159"/>
    <w:rsid w:val="006A7F04"/>
    <w:rsid w:val="006E3692"/>
    <w:rsid w:val="0070082A"/>
    <w:rsid w:val="0077510B"/>
    <w:rsid w:val="0079371E"/>
    <w:rsid w:val="00795316"/>
    <w:rsid w:val="007B1145"/>
    <w:rsid w:val="007E60F6"/>
    <w:rsid w:val="008139D4"/>
    <w:rsid w:val="008A2E1A"/>
    <w:rsid w:val="009001D0"/>
    <w:rsid w:val="0091023A"/>
    <w:rsid w:val="00922FAB"/>
    <w:rsid w:val="00951A3F"/>
    <w:rsid w:val="00975310"/>
    <w:rsid w:val="00995EFF"/>
    <w:rsid w:val="009C7558"/>
    <w:rsid w:val="00A150AB"/>
    <w:rsid w:val="00A267D2"/>
    <w:rsid w:val="00A53632"/>
    <w:rsid w:val="00A82CDF"/>
    <w:rsid w:val="00A97627"/>
    <w:rsid w:val="00A97CAE"/>
    <w:rsid w:val="00AA16AE"/>
    <w:rsid w:val="00AA64DC"/>
    <w:rsid w:val="00AB7C41"/>
    <w:rsid w:val="00AC1937"/>
    <w:rsid w:val="00B13687"/>
    <w:rsid w:val="00B73A63"/>
    <w:rsid w:val="00B84797"/>
    <w:rsid w:val="00BA53E0"/>
    <w:rsid w:val="00BB4D79"/>
    <w:rsid w:val="00BC4E07"/>
    <w:rsid w:val="00C40DD6"/>
    <w:rsid w:val="00C64F8D"/>
    <w:rsid w:val="00C66E78"/>
    <w:rsid w:val="00CB4C57"/>
    <w:rsid w:val="00CC5939"/>
    <w:rsid w:val="00CF3A77"/>
    <w:rsid w:val="00D3244A"/>
    <w:rsid w:val="00D91513"/>
    <w:rsid w:val="00DC76EA"/>
    <w:rsid w:val="00DD626F"/>
    <w:rsid w:val="00DE4F60"/>
    <w:rsid w:val="00E039CA"/>
    <w:rsid w:val="00E1440F"/>
    <w:rsid w:val="00E15203"/>
    <w:rsid w:val="00E25458"/>
    <w:rsid w:val="00E37911"/>
    <w:rsid w:val="00E40C25"/>
    <w:rsid w:val="00E470E7"/>
    <w:rsid w:val="00E92B24"/>
    <w:rsid w:val="00EA576E"/>
    <w:rsid w:val="00EE0BCC"/>
    <w:rsid w:val="00EE0F57"/>
    <w:rsid w:val="00EE6C3B"/>
    <w:rsid w:val="00EE7632"/>
    <w:rsid w:val="00F02F3E"/>
    <w:rsid w:val="00F13435"/>
    <w:rsid w:val="00F24ABB"/>
    <w:rsid w:val="00F7401E"/>
    <w:rsid w:val="00F74C32"/>
    <w:rsid w:val="00FC197C"/>
    <w:rsid w:val="00FC20B8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  <w:style w:type="paragraph" w:styleId="a7">
    <w:name w:val="Normal (Web)"/>
    <w:basedOn w:val="a"/>
    <w:uiPriority w:val="99"/>
    <w:unhideWhenUsed/>
    <w:rsid w:val="00BB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6853-B33F-47F1-A134-9A0B776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igul</cp:lastModifiedBy>
  <cp:revision>26</cp:revision>
  <cp:lastPrinted>2018-12-13T11:35:00Z</cp:lastPrinted>
  <dcterms:created xsi:type="dcterms:W3CDTF">2017-05-26T11:13:00Z</dcterms:created>
  <dcterms:modified xsi:type="dcterms:W3CDTF">2018-12-13T11:35:00Z</dcterms:modified>
</cp:coreProperties>
</file>